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E8" w:rsidRPr="00127363" w:rsidRDefault="00127363" w:rsidP="0012736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Список председателей ППО ОУ </w:t>
      </w:r>
      <w:proofErr w:type="spellStart"/>
      <w:r>
        <w:rPr>
          <w:sz w:val="28"/>
          <w:szCs w:val="28"/>
        </w:rPr>
        <w:t>Бугу</w:t>
      </w:r>
      <w:r w:rsidR="00B71148">
        <w:rPr>
          <w:sz w:val="28"/>
          <w:szCs w:val="28"/>
        </w:rPr>
        <w:t>русланского</w:t>
      </w:r>
      <w:proofErr w:type="spellEnd"/>
      <w:r w:rsidR="00B71148">
        <w:rPr>
          <w:sz w:val="28"/>
          <w:szCs w:val="28"/>
        </w:rPr>
        <w:t xml:space="preserve"> района на 25.03</w:t>
      </w:r>
      <w:r w:rsidR="00D3542D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</w:t>
      </w:r>
    </w:p>
    <w:p w:rsidR="00306EE8" w:rsidRDefault="00306EE8"/>
    <w:tbl>
      <w:tblPr>
        <w:tblStyle w:val="a4"/>
        <w:tblW w:w="10632" w:type="dxa"/>
        <w:tblInd w:w="-1452" w:type="dxa"/>
        <w:tblLayout w:type="fixed"/>
        <w:tblLook w:val="04A0"/>
      </w:tblPr>
      <w:tblGrid>
        <w:gridCol w:w="567"/>
        <w:gridCol w:w="2836"/>
        <w:gridCol w:w="7229"/>
      </w:tblGrid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306EE8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Наименование первичной профсоюзной организации</w:t>
            </w:r>
          </w:p>
        </w:tc>
        <w:tc>
          <w:tcPr>
            <w:tcW w:w="7229" w:type="dxa"/>
          </w:tcPr>
          <w:p w:rsidR="00B71148" w:rsidRDefault="00B71148" w:rsidP="00306EE8">
            <w:r>
              <w:t>Фамилия, имя, отчество председателя ППО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Аксаковской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Еремеева</w:t>
            </w:r>
            <w:proofErr w:type="spellEnd"/>
            <w:r>
              <w:t xml:space="preserve"> Анжела Никола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Баймаков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Казимирова</w:t>
            </w:r>
            <w:proofErr w:type="spellEnd"/>
            <w:r>
              <w:t xml:space="preserve"> Татьяна Михайл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Благодаров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r>
              <w:t>Домнина Татьяна Василь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Дмитриевской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Панишева</w:t>
            </w:r>
            <w:proofErr w:type="spellEnd"/>
            <w:r>
              <w:t xml:space="preserve"> Ирина Иван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Елатом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r>
              <w:t>Войтенко Светлана Геннадь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Завьялов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r>
              <w:t>Ходакова Татьяна Михайл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2242F2">
            <w:r>
              <w:t xml:space="preserve">ППО </w:t>
            </w:r>
            <w:proofErr w:type="spellStart"/>
            <w:r>
              <w:t>Кирюшкин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r>
              <w:t xml:space="preserve">Моисеева Анна </w:t>
            </w:r>
            <w:proofErr w:type="spellStart"/>
            <w:r>
              <w:t>Мироновна</w:t>
            </w:r>
            <w:proofErr w:type="spellEnd"/>
            <w:r>
              <w:t xml:space="preserve"> 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/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proofErr w:type="spellStart"/>
            <w:r>
              <w:t>Коптяжевская</w:t>
            </w:r>
            <w:proofErr w:type="spellEnd"/>
            <w:r>
              <w:t xml:space="preserve"> О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Федорина</w:t>
            </w:r>
            <w:proofErr w:type="spellEnd"/>
            <w:r>
              <w:t xml:space="preserve"> Татьяна Пет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Коровин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r>
              <w:t>Спиркина Татьяна Пантеле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Михайловской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Маршанова</w:t>
            </w:r>
            <w:proofErr w:type="spellEnd"/>
            <w:r>
              <w:t xml:space="preserve"> Раиса Александ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Нойкин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Тингаева</w:t>
            </w:r>
            <w:proofErr w:type="spellEnd"/>
            <w:r>
              <w:t xml:space="preserve"> </w:t>
            </w:r>
            <w:proofErr w:type="spellStart"/>
            <w:r>
              <w:t>Альпина</w:t>
            </w:r>
            <w:proofErr w:type="spellEnd"/>
            <w:r>
              <w:t xml:space="preserve"> Евгень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илюгин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Шелковенко</w:t>
            </w:r>
            <w:proofErr w:type="spellEnd"/>
            <w:r>
              <w:t xml:space="preserve"> Наталья Владими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олибин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Маслобоева</w:t>
            </w:r>
            <w:proofErr w:type="spellEnd"/>
            <w:r>
              <w:t xml:space="preserve"> Татьяна Никола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ониклин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r>
              <w:t>Дмитриева Людмила Александ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Советской С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Комкова</w:t>
            </w:r>
            <w:proofErr w:type="spellEnd"/>
            <w:r>
              <w:t xml:space="preserve"> Елена Александ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Ст-Узелинской</w:t>
            </w:r>
            <w:proofErr w:type="spellEnd"/>
            <w:r>
              <w:t xml:space="preserve"> СОШ</w:t>
            </w:r>
          </w:p>
        </w:tc>
        <w:tc>
          <w:tcPr>
            <w:tcW w:w="7229" w:type="dxa"/>
          </w:tcPr>
          <w:p w:rsidR="00B71148" w:rsidRDefault="00B71148" w:rsidP="00306EE8">
            <w:r>
              <w:t>Никифорова Татьяна Владими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Ивановской ООШ</w:t>
            </w:r>
          </w:p>
        </w:tc>
        <w:tc>
          <w:tcPr>
            <w:tcW w:w="7229" w:type="dxa"/>
          </w:tcPr>
          <w:p w:rsidR="00B71148" w:rsidRDefault="00B71148" w:rsidP="00306EE8">
            <w:r>
              <w:t>Левина Галина Никола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Кокошеевской</w:t>
            </w:r>
            <w:proofErr w:type="spellEnd"/>
            <w:r>
              <w:t xml:space="preserve"> ООШ</w:t>
            </w:r>
          </w:p>
        </w:tc>
        <w:tc>
          <w:tcPr>
            <w:tcW w:w="7229" w:type="dxa"/>
          </w:tcPr>
          <w:p w:rsidR="00B71148" w:rsidRDefault="00B71148" w:rsidP="00306EE8">
            <w:r>
              <w:t>Сорокина Наталья Никола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Красноярской ООШ</w:t>
            </w:r>
          </w:p>
        </w:tc>
        <w:tc>
          <w:tcPr>
            <w:tcW w:w="7229" w:type="dxa"/>
          </w:tcPr>
          <w:p w:rsidR="00B71148" w:rsidRDefault="00B71148" w:rsidP="00306EE8">
            <w:r>
              <w:t>Старостина Любовь Никола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Лукинской</w:t>
            </w:r>
            <w:proofErr w:type="spellEnd"/>
            <w:r>
              <w:t xml:space="preserve"> О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Сармова</w:t>
            </w:r>
            <w:proofErr w:type="spellEnd"/>
            <w:r>
              <w:t xml:space="preserve"> Таисия Алексе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М-Бугурусланской</w:t>
            </w:r>
            <w:proofErr w:type="spellEnd"/>
            <w:r>
              <w:t xml:space="preserve"> </w:t>
            </w:r>
            <w:proofErr w:type="spellStart"/>
            <w:r>
              <w:t>шк</w:t>
            </w:r>
            <w:proofErr w:type="spellEnd"/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Башаркина</w:t>
            </w:r>
            <w:proofErr w:type="spellEnd"/>
            <w:r>
              <w:t xml:space="preserve"> Светлана Никола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Нуштайкинской</w:t>
            </w:r>
            <w:proofErr w:type="spellEnd"/>
            <w:r>
              <w:t xml:space="preserve"> ООШ</w:t>
            </w:r>
          </w:p>
        </w:tc>
        <w:tc>
          <w:tcPr>
            <w:tcW w:w="7229" w:type="dxa"/>
          </w:tcPr>
          <w:p w:rsidR="00B71148" w:rsidRDefault="00B71148" w:rsidP="00306EE8">
            <w:r>
              <w:t>Мигунов Евгений Афанасьевич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ронькинской</w:t>
            </w:r>
            <w:proofErr w:type="spellEnd"/>
            <w:r>
              <w:t xml:space="preserve"> ООШ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Окишева</w:t>
            </w:r>
            <w:proofErr w:type="spellEnd"/>
            <w:r>
              <w:t xml:space="preserve"> Вера Алексе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Р-Боклинской</w:t>
            </w:r>
            <w:proofErr w:type="spellEnd"/>
            <w:r>
              <w:t xml:space="preserve"> ООШ</w:t>
            </w:r>
          </w:p>
        </w:tc>
        <w:tc>
          <w:tcPr>
            <w:tcW w:w="7229" w:type="dxa"/>
          </w:tcPr>
          <w:p w:rsidR="00B71148" w:rsidRDefault="00B71148" w:rsidP="00306EE8">
            <w:r>
              <w:t>Александрова Мария Иван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Завьяловского</w:t>
            </w:r>
            <w:proofErr w:type="spellEnd"/>
            <w:r>
              <w:t xml:space="preserve"> детского сад</w:t>
            </w:r>
            <w:proofErr w:type="gramStart"/>
            <w:r>
              <w:t>а»</w:t>
            </w:r>
            <w:proofErr w:type="gramEnd"/>
            <w:r>
              <w:t>Родничок»</w:t>
            </w:r>
          </w:p>
        </w:tc>
        <w:tc>
          <w:tcPr>
            <w:tcW w:w="7229" w:type="dxa"/>
          </w:tcPr>
          <w:p w:rsidR="00B71148" w:rsidRDefault="00B71148" w:rsidP="00306EE8">
            <w:r>
              <w:t>Веревкина Татьяна Владими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</w:t>
            </w:r>
            <w:proofErr w:type="spellStart"/>
            <w:r>
              <w:t>Пилюгинского</w:t>
            </w:r>
            <w:proofErr w:type="spellEnd"/>
            <w:r>
              <w:t xml:space="preserve"> детского сад</w:t>
            </w:r>
            <w:proofErr w:type="gramStart"/>
            <w:r>
              <w:t>а»</w:t>
            </w:r>
            <w:proofErr w:type="gramEnd"/>
            <w:r>
              <w:t>Колобок»</w:t>
            </w:r>
          </w:p>
        </w:tc>
        <w:tc>
          <w:tcPr>
            <w:tcW w:w="7229" w:type="dxa"/>
          </w:tcPr>
          <w:p w:rsidR="00B71148" w:rsidRDefault="00B71148" w:rsidP="00306EE8">
            <w:r>
              <w:t xml:space="preserve"> </w:t>
            </w:r>
            <w:proofErr w:type="spellStart"/>
            <w:r>
              <w:t>Вайдонова</w:t>
            </w:r>
            <w:proofErr w:type="spellEnd"/>
            <w:r>
              <w:t xml:space="preserve"> Галина Михайл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 МБОУ  ДО «Центр внешкольной работы»</w:t>
            </w:r>
          </w:p>
        </w:tc>
        <w:tc>
          <w:tcPr>
            <w:tcW w:w="7229" w:type="dxa"/>
          </w:tcPr>
          <w:p w:rsidR="00B71148" w:rsidRDefault="00B71148" w:rsidP="00306EE8">
            <w:proofErr w:type="spellStart"/>
            <w:r>
              <w:t>Мараховка</w:t>
            </w:r>
            <w:proofErr w:type="spellEnd"/>
            <w:r>
              <w:t xml:space="preserve"> Анна Владимиро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0048D6">
            <w:pPr>
              <w:pStyle w:val="a3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 xml:space="preserve">ППО отдела образования </w:t>
            </w:r>
            <w:proofErr w:type="spellStart"/>
            <w:r>
              <w:t>Администраци</w:t>
            </w:r>
            <w:proofErr w:type="spellEnd"/>
            <w:r>
              <w:t xml:space="preserve"> района</w:t>
            </w:r>
          </w:p>
        </w:tc>
        <w:tc>
          <w:tcPr>
            <w:tcW w:w="7229" w:type="dxa"/>
          </w:tcPr>
          <w:p w:rsidR="00B71148" w:rsidRDefault="00B71148" w:rsidP="00306EE8"/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306EE8">
            <w:r>
              <w:t>28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Михайловского детского сада «Буратино»</w:t>
            </w:r>
          </w:p>
        </w:tc>
        <w:tc>
          <w:tcPr>
            <w:tcW w:w="7229" w:type="dxa"/>
          </w:tcPr>
          <w:p w:rsidR="00B71148" w:rsidRDefault="00B71148" w:rsidP="00306EE8">
            <w:r>
              <w:t>Решетникова Светлана Сергеевна</w:t>
            </w:r>
          </w:p>
        </w:tc>
      </w:tr>
      <w:tr w:rsidR="00B71148" w:rsidTr="00B71148">
        <w:tc>
          <w:tcPr>
            <w:tcW w:w="567" w:type="dxa"/>
            <w:tcBorders>
              <w:right w:val="single" w:sz="4" w:space="0" w:color="auto"/>
            </w:tcBorders>
          </w:tcPr>
          <w:p w:rsidR="00B71148" w:rsidRDefault="00B71148" w:rsidP="00306EE8">
            <w:r>
              <w:t>29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71148" w:rsidRDefault="00B71148" w:rsidP="00306EE8">
            <w:r>
              <w:t>ППО Ивановского детского сада «Солнышко»</w:t>
            </w:r>
          </w:p>
        </w:tc>
        <w:tc>
          <w:tcPr>
            <w:tcW w:w="7229" w:type="dxa"/>
          </w:tcPr>
          <w:p w:rsidR="00B71148" w:rsidRDefault="00B71148" w:rsidP="00306EE8">
            <w:r>
              <w:t>Рябинина Наталья Михайловна</w:t>
            </w:r>
          </w:p>
        </w:tc>
      </w:tr>
    </w:tbl>
    <w:p w:rsidR="00EC3558" w:rsidRPr="00306EE8" w:rsidRDefault="00EC3558" w:rsidP="00306EE8"/>
    <w:sectPr w:rsidR="00EC3558" w:rsidRPr="00306EE8" w:rsidSect="00EC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7AFD"/>
    <w:multiLevelType w:val="hybridMultilevel"/>
    <w:tmpl w:val="11C4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26A26"/>
    <w:multiLevelType w:val="hybridMultilevel"/>
    <w:tmpl w:val="16F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23DE2"/>
    <w:rsid w:val="000048D6"/>
    <w:rsid w:val="00007675"/>
    <w:rsid w:val="00021ED4"/>
    <w:rsid w:val="000856FF"/>
    <w:rsid w:val="00127363"/>
    <w:rsid w:val="00145051"/>
    <w:rsid w:val="001F44DA"/>
    <w:rsid w:val="0020712B"/>
    <w:rsid w:val="002242F2"/>
    <w:rsid w:val="00262ACC"/>
    <w:rsid w:val="002748B6"/>
    <w:rsid w:val="002E4DFF"/>
    <w:rsid w:val="002E67DF"/>
    <w:rsid w:val="00306EE8"/>
    <w:rsid w:val="00316871"/>
    <w:rsid w:val="003849AF"/>
    <w:rsid w:val="003B530A"/>
    <w:rsid w:val="003B73BF"/>
    <w:rsid w:val="004070CA"/>
    <w:rsid w:val="0044034B"/>
    <w:rsid w:val="00452DB0"/>
    <w:rsid w:val="004712F8"/>
    <w:rsid w:val="004A3D70"/>
    <w:rsid w:val="005A14D4"/>
    <w:rsid w:val="005A28C1"/>
    <w:rsid w:val="005B1296"/>
    <w:rsid w:val="005F698F"/>
    <w:rsid w:val="0060300A"/>
    <w:rsid w:val="006F6F69"/>
    <w:rsid w:val="00717F9D"/>
    <w:rsid w:val="00765AC5"/>
    <w:rsid w:val="007A57EA"/>
    <w:rsid w:val="007A62D4"/>
    <w:rsid w:val="007D7AD0"/>
    <w:rsid w:val="007F49A3"/>
    <w:rsid w:val="00864497"/>
    <w:rsid w:val="00872B6E"/>
    <w:rsid w:val="008859AD"/>
    <w:rsid w:val="008935D8"/>
    <w:rsid w:val="00914C38"/>
    <w:rsid w:val="00947779"/>
    <w:rsid w:val="00970EEB"/>
    <w:rsid w:val="0099599C"/>
    <w:rsid w:val="009D4366"/>
    <w:rsid w:val="00A02A98"/>
    <w:rsid w:val="00A41D62"/>
    <w:rsid w:val="00A60494"/>
    <w:rsid w:val="00A64447"/>
    <w:rsid w:val="00AB16F4"/>
    <w:rsid w:val="00AE7085"/>
    <w:rsid w:val="00AF05B4"/>
    <w:rsid w:val="00B150E4"/>
    <w:rsid w:val="00B71148"/>
    <w:rsid w:val="00BA0004"/>
    <w:rsid w:val="00BC03A9"/>
    <w:rsid w:val="00C04898"/>
    <w:rsid w:val="00C27F46"/>
    <w:rsid w:val="00C35628"/>
    <w:rsid w:val="00C81CC7"/>
    <w:rsid w:val="00CB40DC"/>
    <w:rsid w:val="00CF4895"/>
    <w:rsid w:val="00D029E9"/>
    <w:rsid w:val="00D27DF6"/>
    <w:rsid w:val="00D3542D"/>
    <w:rsid w:val="00D44ACF"/>
    <w:rsid w:val="00D73015"/>
    <w:rsid w:val="00E23DE2"/>
    <w:rsid w:val="00EB1799"/>
    <w:rsid w:val="00EC3558"/>
    <w:rsid w:val="00EF1F25"/>
    <w:rsid w:val="00F11CE6"/>
    <w:rsid w:val="00FA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E8"/>
    <w:pPr>
      <w:ind w:left="720"/>
      <w:contextualSpacing/>
    </w:pPr>
  </w:style>
  <w:style w:type="table" w:styleId="a4">
    <w:name w:val="Table Grid"/>
    <w:basedOn w:val="a1"/>
    <w:uiPriority w:val="59"/>
    <w:rsid w:val="0030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9AD2-52D7-4CE0-A3F4-781DE47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5-09-19T12:56:00Z</cp:lastPrinted>
  <dcterms:created xsi:type="dcterms:W3CDTF">2015-09-10T03:26:00Z</dcterms:created>
  <dcterms:modified xsi:type="dcterms:W3CDTF">2016-03-26T19:35:00Z</dcterms:modified>
</cp:coreProperties>
</file>